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护理院院长手册</w:t>
      </w:r>
    </w:p>
    <w:p>
      <w:r>
        <w:rPr>
          <w:rFonts w:ascii="宋体" w:hAnsi="宋体" w:eastAsia="宋体"/>
          <w:sz w:val="24"/>
        </w:rPr>
        <w:t>李宝库主编；张志鑫，台恩普，苏志钢副主编；邓德金，陈蓓蓓，吴圆圆，周禾得，顾金圣，陆炳根，王杏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护理院院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；张志鑫，台恩普，苏志钢副主编；邓德金，陈蓓蓓，吴圆圆，周禾得，顾金圣，陆炳根，王杏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48.html</w:t>
      </w:r>
    </w:p>
    <w:p>
      <w:r>
        <w:t>更多相关图书推荐：https://www.jiaokey.com</w:t>
      </w:r>
    </w:p>
    <w:p>
      <w:r>
        <w:t>李宝库主编；张志鑫，台恩普，苏志钢副主编；邓德金，陈蓓蓓，吴圆圆，周禾得，顾金圣，陆炳根，王杏云编者 其他作品：https://www.jiaokey.com/tag/李宝库主编；张志鑫，台恩普，苏志钢副主编；邓德金，陈蓓蓓，吴圆圆，周禾得，顾金圣，陆炳根，王杏云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爱心护理院院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